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123C79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574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574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382D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при следния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D57460" w:rsidRPr="00A966C2" w:rsidRDefault="00CE1C4F" w:rsidP="00A966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определените </w:t>
      </w:r>
      <w:r w:rsidR="00D57460" w:rsidRP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– Белоградчик за получаване на бюлетините и изборните материали от печатница на „</w:t>
      </w:r>
      <w:proofErr w:type="spellStart"/>
      <w:r w:rsidR="00D57460" w:rsidRP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о</w:t>
      </w:r>
      <w:proofErr w:type="spellEnd"/>
      <w:r w:rsidR="00D57460" w:rsidRP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лкан” ЕООД</w:t>
      </w:r>
      <w:r w:rsidR="00A966C2" w:rsidRP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57460" w:rsidRP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966C2" w:rsidRDefault="00584C0E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глеждане предложение вх. № 6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FF09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од. на ОИК – Белоградч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от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 Любенов Живков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единени патрио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 като член на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050100017</w:t>
      </w:r>
      <w:r w:rsidR="00123C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авчо Николов Лазар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не като член на СИК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на Цветкова Миленова</w:t>
      </w:r>
      <w:r w:rsidRP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966C2" w:rsidRDefault="00584C0E" w:rsidP="00A966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предложение вх. № 67/17.10.2019 год. на ОИК – Белоградчик от Димитър Александров Попов, упълномощен представител на </w:t>
      </w:r>
      <w:r w:rsidR="00C916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Демократична България – обединение”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освобождаване като член на СИК № 05010001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нежанка Василева Маринова </w:t>
      </w:r>
      <w:r w:rsidR="00A96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не като член на СИК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а Радкова Георгиева.</w:t>
      </w:r>
    </w:p>
    <w:p w:rsidR="00584C0E" w:rsidRDefault="00A966C2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жалба </w:t>
      </w:r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3/17.10.2019 год. Венелин </w:t>
      </w:r>
      <w:proofErr w:type="spellStart"/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 </w:t>
      </w:r>
      <w:proofErr w:type="spellStart"/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П „ГЕРБ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висящи транспаранти по ул. </w:t>
      </w:r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Княз Борис 1” и ул. „Цар Асен 1”.</w:t>
      </w:r>
    </w:p>
    <w:p w:rsidR="00AE7846" w:rsidRDefault="00C06FB0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емане на Решение на ОИК – Белоградчик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ове на ОИК за броене и опаковане на Бюлетините и изборните книжа в Областна администрация гр. Видин.</w:t>
      </w:r>
    </w:p>
    <w:p w:rsidR="00AE7846" w:rsidRDefault="00AE7846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предложение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69/18.10.2019 год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значения кмет на Общинска администрация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Белоградчик за определяне на избирателна секция </w:t>
      </w:r>
      <w:r w:rsidR="009813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050100004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гласуване на хора с увреждания  на опорно-двигателния апарат и зрението.</w:t>
      </w:r>
    </w:p>
    <w:p w:rsidR="00AE7846" w:rsidRPr="00342747" w:rsidRDefault="00981364" w:rsidP="003427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о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 втори лъч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C909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ните книжа и 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 по СИК</w:t>
      </w:r>
      <w:r w:rsid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6.10.2019 година</w:t>
      </w:r>
    </w:p>
    <w:p w:rsidR="00E80B19" w:rsidRDefault="00E80B19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график за дежурства на членовете на ОИК за времето от 19.10.2019 год.  до 26.10.2019 год.</w:t>
      </w:r>
    </w:p>
    <w:p w:rsidR="00C06FB0" w:rsidRPr="00B17976" w:rsidRDefault="00E80B19" w:rsidP="00B1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ни. </w:t>
      </w:r>
      <w:r w:rsidR="00AE78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C06F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F09D8" w:rsidRPr="00FF09D8" w:rsidRDefault="00FF09D8" w:rsidP="00FF09D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E80B19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966C2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966C2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084A3A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F09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аса и председателствано от 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сподин Румен Маринов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</w:t>
      </w:r>
      <w:r w:rsidR="00A966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084A3A" w:rsidRDefault="00C91654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B19" w:rsidRPr="00E80B19" w:rsidRDefault="00AC61E8" w:rsidP="00E80B1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B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="00CE1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определените </w:t>
      </w:r>
      <w:r w:rsidR="00E80B19" w:rsidRP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– Белоградчик за получаване на бюлетините и изборните материали от печатница на „</w:t>
      </w:r>
      <w:proofErr w:type="spellStart"/>
      <w:r w:rsidR="00E80B19" w:rsidRP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о</w:t>
      </w:r>
      <w:proofErr w:type="spellEnd"/>
      <w:r w:rsidR="00E80B19" w:rsidRP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лкан” ЕООД. 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дените разисквания, за получаване на изборните книжа и бюлетини бяха определени: Пенчо Лефтеров – зам. Председател и Рени </w:t>
      </w:r>
      <w:proofErr w:type="spellStart"/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 на ОИК </w:t>
      </w:r>
      <w:r w:rsidR="00C9165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="00C916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80B19" w:rsidRPr="00E80B19" w:rsidRDefault="00E80B19" w:rsidP="00E80B1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B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C9165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C91654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 w:rsidR="00C9165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C91654" w:rsidRDefault="00C9165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1654" w:rsidRDefault="00C91654" w:rsidP="00C91654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1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2  </w:t>
      </w:r>
      <w:r w:rsidRPr="00C916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предложение вх. № 66/17.10.2019 год. на ОИК – Белоградчик от Радослав Любенов Живков, упълномощен представител на Обединени патриоти за освобождаване като член на СИК № 050100017 на Славчо Николов Лазаров и назначаване като член на СИК Жана Цветкова Миленов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91654" w:rsidRPr="00C91654" w:rsidRDefault="00C91654" w:rsidP="00C91654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беше разгледано предложението на Радослав Любенов, беше решено като член на СИК</w:t>
      </w:r>
      <w:r w:rsid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50100017 да бъде освобод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авчо Николов Лазаров и да бъде назначена </w:t>
      </w:r>
      <w:r w:rsidRPr="00C916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на Цветкова Мил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91654" w:rsidRPr="00084A3A" w:rsidRDefault="00C9165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1654" w:rsidRPr="00084A3A" w:rsidRDefault="00C91654" w:rsidP="00C91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C91654" w:rsidRPr="00084A3A" w:rsidTr="00C91654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C91654" w:rsidRPr="00084A3A" w:rsidTr="00C91654">
              <w:trPr>
                <w:trHeight w:val="336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36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21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91654" w:rsidRPr="00084A3A" w:rsidTr="00C91654">
              <w:trPr>
                <w:trHeight w:val="336"/>
              </w:trPr>
              <w:tc>
                <w:tcPr>
                  <w:tcW w:w="762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91654" w:rsidRPr="00084A3A" w:rsidRDefault="00C91654" w:rsidP="00C916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91654" w:rsidRPr="00084A3A" w:rsidRDefault="00C91654" w:rsidP="00C9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91654" w:rsidRPr="00084A3A" w:rsidRDefault="00C91654" w:rsidP="00C9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91654" w:rsidRPr="00084A3A" w:rsidRDefault="00C91654" w:rsidP="00C9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91654" w:rsidRDefault="00C91654" w:rsidP="00C91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C91654" w:rsidRDefault="00C91654" w:rsidP="00C91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C4F" w:rsidRDefault="00C91654" w:rsidP="00CE1C4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 3</w:t>
      </w:r>
      <w:r w:rsidR="00CE1C4F" w:rsidRPr="00B179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предложение вх. № 67/17.10.2019 год. на ОИК – Белоградчик от Димитър Александров Попов, упълномощен представител на „Демократична България – обединение” за освобождаване като член на СИК № 050100014 на Снежана Василева Маринова и назначаване като член на СИК Ана Радкова Георгиева.</w:t>
      </w:r>
    </w:p>
    <w:p w:rsidR="00C91654" w:rsidRDefault="00C91654" w:rsidP="00C91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1C4F" w:rsidRPr="00084A3A" w:rsidRDefault="00CE1C4F" w:rsidP="00CE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C4F" w:rsidRPr="00084A3A" w:rsidRDefault="00CE1C4F" w:rsidP="00CE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CE1C4F" w:rsidRPr="00084A3A" w:rsidTr="00CE1C4F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8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E1C4F" w:rsidRDefault="00CE1C4F" w:rsidP="00CE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CE1C4F" w:rsidRDefault="00CE1C4F" w:rsidP="00CE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C4F" w:rsidRDefault="00CE1C4F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жалба с вх. № 3/17.10.2019 год. Венелин </w:t>
      </w:r>
      <w:proofErr w:type="spellStart"/>
      <w:r w:rsidRP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славов</w:t>
      </w:r>
      <w:proofErr w:type="spellEnd"/>
      <w:r w:rsidRP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ов </w:t>
      </w:r>
      <w:proofErr w:type="spellStart"/>
      <w:r w:rsidRP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CE1C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П „ГЕРБ” за висящи транспаранти по ул. „Княз Борис 1” и ул. „Цар Асен 1”.</w:t>
      </w:r>
    </w:p>
    <w:p w:rsidR="00CE1C4F" w:rsidRDefault="00CE1C4F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рони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Следва да се премахне, тъй като главния архитект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мет са назначени от Борис Николов. По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ансперан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минават майки с колички и има опасност за тях.</w:t>
      </w:r>
    </w:p>
    <w:p w:rsidR="00BC7CDA" w:rsidRDefault="00BC7CDA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ряна Кръстева: Няма основание да се премах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ансперан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е пречи на никого и не е опасен.</w:t>
      </w:r>
    </w:p>
    <w:p w:rsidR="00BC7CDA" w:rsidRPr="00CE1C4F" w:rsidRDefault="00BC7CDA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н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Има подадено заявление от кандидата за кмет за поставянето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асперан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латил си е таксата и има фактура. Има разрешение от главния архитект и е съобразено с изискванията на наредбите приети от Общинския съвет. Спазени са всички нормативни изисквания и няма основание да го премахнем.</w:t>
      </w:r>
    </w:p>
    <w:p w:rsidR="00CE1C4F" w:rsidRPr="00CE1C4F" w:rsidRDefault="00DE2362" w:rsidP="00BC7CDA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</w:t>
      </w:r>
      <w:r w:rsidR="00CE1C4F" w:rsidRPr="00CE1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CE1C4F" w:rsidRPr="00084A3A" w:rsidTr="00BC7CDA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CE1C4F" w:rsidRPr="00084A3A" w:rsidRDefault="00BC7CDA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21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E1C4F" w:rsidRPr="00084A3A" w:rsidTr="00CE1C4F">
              <w:trPr>
                <w:trHeight w:val="336"/>
              </w:trPr>
              <w:tc>
                <w:tcPr>
                  <w:tcW w:w="762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E1C4F" w:rsidRPr="00084A3A" w:rsidRDefault="00CE1C4F" w:rsidP="00CE1C4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CE1C4F" w:rsidRPr="00084A3A" w:rsidRDefault="00CE1C4F" w:rsidP="00CE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C7CDA" w:rsidRDefault="00BC7CDA" w:rsidP="00BC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DE236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BC7CDA" w:rsidRDefault="00DE2362" w:rsidP="00DE2362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C7CDA" w:rsidRPr="00BC7CDA" w:rsidRDefault="00BC7CDA" w:rsidP="00BC7CD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BC7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Решение на ОИК – Белоградчик за определяне на членове на ОИК за броене и опаковане на Бюлетините и изборните книжа в Областна администрация гр. Видин.</w:t>
      </w:r>
    </w:p>
    <w:p w:rsidR="00CE1C4F" w:rsidRDefault="00BC7CDA" w:rsidP="00BC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Предложението е за 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ро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Лъчезар Минчев, Цветомира Цолова.</w:t>
      </w:r>
    </w:p>
    <w:p w:rsidR="00BC7CDA" w:rsidRDefault="00BC7CDA" w:rsidP="00BC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ристъпи се към поименно гласуване за 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</w:p>
    <w:p w:rsidR="00BC7CDA" w:rsidRPr="00CE1C4F" w:rsidRDefault="00DE2362" w:rsidP="00BC7CDA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</w:t>
      </w:r>
      <w:r w:rsidR="00BC7CDA" w:rsidRPr="00CE1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BC7CDA" w:rsidRPr="00084A3A" w:rsidTr="00BC7CDA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BC7CDA" w:rsidRPr="00084A3A" w:rsidTr="00BC7CDA">
              <w:trPr>
                <w:trHeight w:val="336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1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36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21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C7CDA" w:rsidRPr="00084A3A" w:rsidTr="00BC7CDA">
              <w:trPr>
                <w:trHeight w:val="336"/>
              </w:trPr>
              <w:tc>
                <w:tcPr>
                  <w:tcW w:w="762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C7CDA" w:rsidRPr="00084A3A" w:rsidRDefault="00BC7CDA" w:rsidP="00BC7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C7CDA" w:rsidRPr="00084A3A" w:rsidRDefault="00BC7CDA" w:rsidP="00BC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BC7CDA" w:rsidRPr="00084A3A" w:rsidRDefault="00BC7CDA" w:rsidP="00BC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BC7CDA" w:rsidRPr="00084A3A" w:rsidRDefault="00BC7CDA" w:rsidP="00BC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гласа „за” и 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362" w:rsidRDefault="00DE2362" w:rsidP="00DE2362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стъпи се към поименно гласуване за 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Style w:val="a4"/>
        <w:tblW w:w="8639" w:type="dxa"/>
        <w:tblLook w:val="04A0"/>
      </w:tblPr>
      <w:tblGrid>
        <w:gridCol w:w="762"/>
        <w:gridCol w:w="5045"/>
        <w:gridCol w:w="1418"/>
        <w:gridCol w:w="1414"/>
      </w:tblGrid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гласа „за” и 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362" w:rsidRDefault="00DE2362" w:rsidP="00DE2362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стъпи се към поименно гласуване за Лъчезар Минчев.</w:t>
      </w:r>
    </w:p>
    <w:tbl>
      <w:tblPr>
        <w:tblStyle w:val="a4"/>
        <w:tblW w:w="8639" w:type="dxa"/>
        <w:tblLook w:val="04A0"/>
      </w:tblPr>
      <w:tblGrid>
        <w:gridCol w:w="762"/>
        <w:gridCol w:w="5045"/>
        <w:gridCol w:w="1418"/>
        <w:gridCol w:w="1414"/>
      </w:tblGrid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гласа „за” и 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362" w:rsidRDefault="00DE2362" w:rsidP="00DE2362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стъпи се към поименно гласуване за Веро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Style w:val="a4"/>
        <w:tblW w:w="8639" w:type="dxa"/>
        <w:tblLook w:val="04A0"/>
      </w:tblPr>
      <w:tblGrid>
        <w:gridCol w:w="762"/>
        <w:gridCol w:w="5045"/>
        <w:gridCol w:w="1418"/>
        <w:gridCol w:w="1414"/>
      </w:tblGrid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21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2362" w:rsidRPr="00084A3A" w:rsidTr="00342747">
        <w:trPr>
          <w:trHeight w:val="336"/>
        </w:trPr>
        <w:tc>
          <w:tcPr>
            <w:tcW w:w="762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45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418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4" w:type="dxa"/>
          </w:tcPr>
          <w:p w:rsidR="00DE2362" w:rsidRPr="00084A3A" w:rsidRDefault="00DE2362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</w:tbl>
    <w:p w:rsidR="00DE2362" w:rsidRDefault="00DE2362" w:rsidP="00DE2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9 гласа „за” и 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2362" w:rsidRDefault="00DE2362" w:rsidP="00DE2362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2747" w:rsidRPr="00342747" w:rsidRDefault="00342747" w:rsidP="0034274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</w:t>
      </w:r>
      <w:r w:rsidRPr="003427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предложение с вх. № 69/18.10.2019 год. от </w:t>
      </w:r>
      <w:proofErr w:type="spellStart"/>
      <w:r w:rsidRPr="003427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3427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значения кмет на Общинска администрация – Белоградчик за определяне на избирателна сек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050100004 </w:t>
      </w:r>
      <w:r w:rsidRPr="003427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гласуване на хора с увреждания  на опорно-двигателния апарат и зрението.</w:t>
      </w:r>
    </w:p>
    <w:p w:rsidR="00DE2362" w:rsidRPr="00DE2362" w:rsidRDefault="00342747" w:rsidP="00DE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11 членове</w:t>
      </w:r>
    </w:p>
    <w:tbl>
      <w:tblPr>
        <w:tblStyle w:val="a4"/>
        <w:tblW w:w="8113" w:type="dxa"/>
        <w:tblInd w:w="526" w:type="dxa"/>
        <w:tblLook w:val="04A0"/>
      </w:tblPr>
      <w:tblGrid>
        <w:gridCol w:w="456"/>
        <w:gridCol w:w="4896"/>
        <w:gridCol w:w="1383"/>
        <w:gridCol w:w="1378"/>
      </w:tblGrid>
      <w:tr w:rsidR="00342747" w:rsidRPr="00084A3A" w:rsidTr="00342747">
        <w:trPr>
          <w:trHeight w:val="336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36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21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2747" w:rsidRPr="00084A3A" w:rsidTr="00342747">
        <w:trPr>
          <w:trHeight w:val="336"/>
        </w:trPr>
        <w:tc>
          <w:tcPr>
            <w:tcW w:w="45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96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383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342747" w:rsidRPr="00084A3A" w:rsidRDefault="00342747" w:rsidP="0034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42747" w:rsidRDefault="00342747" w:rsidP="0034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1 гласа „за” и 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342747" w:rsidRDefault="00342747" w:rsidP="00342747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1364" w:rsidRPr="00981364" w:rsidRDefault="00981364" w:rsidP="0098136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13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 в определянето на членове на ОИК за  втори лъч за предаване на изборните книжа и бюлетините по СИК на 26.10.2019 година</w:t>
      </w:r>
    </w:p>
    <w:p w:rsidR="00760B26" w:rsidRDefault="00760B26" w:rsidP="00760B26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Pr="00760B26" w:rsidRDefault="00760B26" w:rsidP="00760B26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760B26">
        <w:rPr>
          <w:rFonts w:ascii="Times New Roman" w:hAnsi="Times New Roman" w:cs="Times New Roman"/>
          <w:sz w:val="24"/>
          <w:szCs w:val="24"/>
        </w:rPr>
        <w:t>Гласували 11 членове</w:t>
      </w:r>
    </w:p>
    <w:tbl>
      <w:tblPr>
        <w:tblStyle w:val="a4"/>
        <w:tblW w:w="8113" w:type="dxa"/>
        <w:tblInd w:w="526" w:type="dxa"/>
        <w:tblLook w:val="04A0"/>
      </w:tblPr>
      <w:tblGrid>
        <w:gridCol w:w="456"/>
        <w:gridCol w:w="4896"/>
        <w:gridCol w:w="1383"/>
        <w:gridCol w:w="1378"/>
      </w:tblGrid>
      <w:tr w:rsidR="00760B26" w:rsidRPr="00084A3A" w:rsidTr="00200E5F">
        <w:trPr>
          <w:trHeight w:val="336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36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21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0B26" w:rsidRPr="00084A3A" w:rsidTr="00200E5F">
        <w:trPr>
          <w:trHeight w:val="336"/>
        </w:trPr>
        <w:tc>
          <w:tcPr>
            <w:tcW w:w="45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96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383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760B26" w:rsidRPr="00084A3A" w:rsidRDefault="00760B26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60B26" w:rsidRPr="00760B26" w:rsidRDefault="00760B26" w:rsidP="00760B26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B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1 гласа „за” и 0 гласа „против”.</w:t>
      </w:r>
    </w:p>
    <w:p w:rsidR="00F26BB5" w:rsidRPr="00F26BB5" w:rsidRDefault="00F26BB5" w:rsidP="00F26BB5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</w:t>
      </w:r>
      <w:r w:rsidRPr="00F26B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график за дежурства на членовете на ОИК за времето от 19.10.2019 год.  до 26.10.2019 год.</w:t>
      </w:r>
    </w:p>
    <w:p w:rsidR="00F26BB5" w:rsidRPr="00760B26" w:rsidRDefault="00F26BB5" w:rsidP="00F26BB5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760B26">
        <w:rPr>
          <w:rFonts w:ascii="Times New Roman" w:hAnsi="Times New Roman" w:cs="Times New Roman"/>
          <w:sz w:val="24"/>
          <w:szCs w:val="24"/>
        </w:rPr>
        <w:t>Гласували 11 членове</w:t>
      </w:r>
    </w:p>
    <w:tbl>
      <w:tblPr>
        <w:tblStyle w:val="a4"/>
        <w:tblW w:w="8113" w:type="dxa"/>
        <w:tblInd w:w="526" w:type="dxa"/>
        <w:tblLook w:val="04A0"/>
      </w:tblPr>
      <w:tblGrid>
        <w:gridCol w:w="456"/>
        <w:gridCol w:w="4896"/>
        <w:gridCol w:w="1383"/>
        <w:gridCol w:w="1378"/>
      </w:tblGrid>
      <w:tr w:rsidR="00F26BB5" w:rsidRPr="00084A3A" w:rsidTr="00200E5F">
        <w:trPr>
          <w:trHeight w:val="336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36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21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6BB5" w:rsidRPr="00084A3A" w:rsidTr="00200E5F">
        <w:trPr>
          <w:trHeight w:val="336"/>
        </w:trPr>
        <w:tc>
          <w:tcPr>
            <w:tcW w:w="45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96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383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378" w:type="dxa"/>
          </w:tcPr>
          <w:p w:rsidR="00F26BB5" w:rsidRPr="00084A3A" w:rsidRDefault="00F26BB5" w:rsidP="00200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26BB5" w:rsidRPr="00760B26" w:rsidRDefault="00F26BB5" w:rsidP="00F26BB5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B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1 гласа „за” и 0 гласа „против”.</w:t>
      </w:r>
    </w:p>
    <w:p w:rsidR="00DE2362" w:rsidRDefault="00DE2362" w:rsidP="00DE2362">
      <w:pPr>
        <w:pStyle w:val="a3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E2362" w:rsidRPr="0097481C" w:rsidRDefault="00DE2362" w:rsidP="00DE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.2019 година от 11,3</w:t>
      </w:r>
      <w:r w:rsidRPr="0097481C">
        <w:rPr>
          <w:rFonts w:ascii="Times New Roman" w:hAnsi="Times New Roman" w:cs="Times New Roman"/>
          <w:sz w:val="24"/>
          <w:szCs w:val="24"/>
        </w:rPr>
        <w:t>0 часа.</w:t>
      </w:r>
    </w:p>
    <w:p w:rsidR="00DE2362" w:rsidRPr="00084A3A" w:rsidRDefault="00DE2362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DE2362" w:rsidRPr="00084A3A" w:rsidRDefault="00DE2362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AC61E8"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мен Маринов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F26BB5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ригоров</w:t>
      </w:r>
      <w:r w:rsidR="00B17976">
        <w:rPr>
          <w:rFonts w:ascii="Times New Roman" w:hAnsi="Times New Roman" w:cs="Times New Roman"/>
          <w:sz w:val="24"/>
          <w:szCs w:val="24"/>
        </w:rPr>
        <w:t xml:space="preserve"> </w:t>
      </w:r>
      <w:r w:rsidR="00C578E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152C3"/>
    <w:rsid w:val="000167B1"/>
    <w:rsid w:val="00037100"/>
    <w:rsid w:val="000A1CCD"/>
    <w:rsid w:val="000D35B3"/>
    <w:rsid w:val="00123C79"/>
    <w:rsid w:val="001763D4"/>
    <w:rsid w:val="001A1114"/>
    <w:rsid w:val="001C00D9"/>
    <w:rsid w:val="002337AC"/>
    <w:rsid w:val="00251ADD"/>
    <w:rsid w:val="0027326D"/>
    <w:rsid w:val="00280DF8"/>
    <w:rsid w:val="002C066C"/>
    <w:rsid w:val="002D030F"/>
    <w:rsid w:val="002E06F0"/>
    <w:rsid w:val="002E1AFD"/>
    <w:rsid w:val="00342747"/>
    <w:rsid w:val="00382DA0"/>
    <w:rsid w:val="003C4C1A"/>
    <w:rsid w:val="00465F36"/>
    <w:rsid w:val="004D12B7"/>
    <w:rsid w:val="005060EE"/>
    <w:rsid w:val="00584C0E"/>
    <w:rsid w:val="005A5E08"/>
    <w:rsid w:val="00680272"/>
    <w:rsid w:val="006C7A87"/>
    <w:rsid w:val="00746683"/>
    <w:rsid w:val="007609F8"/>
    <w:rsid w:val="00760B26"/>
    <w:rsid w:val="00822D43"/>
    <w:rsid w:val="008D440A"/>
    <w:rsid w:val="009071FF"/>
    <w:rsid w:val="00974456"/>
    <w:rsid w:val="0097481C"/>
    <w:rsid w:val="00981364"/>
    <w:rsid w:val="00A01D70"/>
    <w:rsid w:val="00A2251F"/>
    <w:rsid w:val="00A77D47"/>
    <w:rsid w:val="00A966C2"/>
    <w:rsid w:val="00AC61E8"/>
    <w:rsid w:val="00AE7846"/>
    <w:rsid w:val="00AF6DD0"/>
    <w:rsid w:val="00B17976"/>
    <w:rsid w:val="00B4647D"/>
    <w:rsid w:val="00B714D1"/>
    <w:rsid w:val="00BB6F5D"/>
    <w:rsid w:val="00BC022C"/>
    <w:rsid w:val="00BC7CDA"/>
    <w:rsid w:val="00BF2D2B"/>
    <w:rsid w:val="00C06FB0"/>
    <w:rsid w:val="00C2248C"/>
    <w:rsid w:val="00C56B3E"/>
    <w:rsid w:val="00C578E0"/>
    <w:rsid w:val="00C90969"/>
    <w:rsid w:val="00C910E9"/>
    <w:rsid w:val="00C91654"/>
    <w:rsid w:val="00CD6F19"/>
    <w:rsid w:val="00CE1C4F"/>
    <w:rsid w:val="00D2787E"/>
    <w:rsid w:val="00D532C1"/>
    <w:rsid w:val="00D57460"/>
    <w:rsid w:val="00D7339C"/>
    <w:rsid w:val="00D87F34"/>
    <w:rsid w:val="00D95A28"/>
    <w:rsid w:val="00DC0696"/>
    <w:rsid w:val="00DC5B48"/>
    <w:rsid w:val="00DC7DE2"/>
    <w:rsid w:val="00DE11C9"/>
    <w:rsid w:val="00DE2362"/>
    <w:rsid w:val="00DE4E85"/>
    <w:rsid w:val="00E80B19"/>
    <w:rsid w:val="00EA2F68"/>
    <w:rsid w:val="00EA3FAB"/>
    <w:rsid w:val="00EA52CA"/>
    <w:rsid w:val="00EA6F62"/>
    <w:rsid w:val="00F26BB5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B1E-4FB2-4E52-AC24-16B8687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ОИК</cp:lastModifiedBy>
  <cp:revision>8</cp:revision>
  <cp:lastPrinted>2019-10-18T10:16:00Z</cp:lastPrinted>
  <dcterms:created xsi:type="dcterms:W3CDTF">2019-10-18T08:54:00Z</dcterms:created>
  <dcterms:modified xsi:type="dcterms:W3CDTF">2019-10-18T10:18:00Z</dcterms:modified>
</cp:coreProperties>
</file>